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CD4D2A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DA0746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575D18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CD4D2A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CD4D2A">
              <w:rPr>
                <w:rFonts w:ascii="Comic Sans MS" w:hAnsi="Comic Sans MS" w:cs="Arial"/>
                <w:b/>
                <w:sz w:val="28"/>
                <w:szCs w:val="28"/>
              </w:rPr>
              <w:t>3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CD4D2A">
              <w:rPr>
                <w:rFonts w:ascii="Comic Sans MS" w:hAnsi="Comic Sans MS" w:cs="Arial"/>
                <w:b/>
                <w:sz w:val="28"/>
                <w:szCs w:val="28"/>
              </w:rPr>
              <w:t>2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CD4D2A">
              <w:rPr>
                <w:rFonts w:ascii="Comic Sans MS" w:hAnsi="Comic Sans MS" w:cs="Arial"/>
                <w:b/>
                <w:sz w:val="28"/>
                <w:szCs w:val="28"/>
              </w:rPr>
              <w:t>7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/202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3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DA0746" w:rsidRDefault="00DA0746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E73D81" w:rsidRDefault="00E73D81" w:rsidP="00E73D81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and check practice problems for Lessons 8, 10 and 12</w:t>
            </w:r>
          </w:p>
          <w:p w:rsidR="00DA0746" w:rsidRPr="008A0F6E" w:rsidRDefault="00DA0746" w:rsidP="0078718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about drawing conclusions, editing paragraphs and commas. </w:t>
            </w:r>
          </w:p>
          <w:p w:rsidR="00317F71" w:rsidRDefault="00317F71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317F71" w:rsidRDefault="00317F71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Day 5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A0746" w:rsidRDefault="00DA0746" w:rsidP="00DA074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  <w:r w:rsidR="00AE53EE">
              <w:rPr>
                <w:rFonts w:ascii="Comic Sans MS" w:hAnsi="Comic Sans MS" w:cs="Arial"/>
                <w:sz w:val="28"/>
                <w:szCs w:val="28"/>
              </w:rPr>
              <w:t xml:space="preserve"> #13</w:t>
            </w:r>
          </w:p>
          <w:p w:rsidR="00443AA3" w:rsidRPr="00AF3BB8" w:rsidRDefault="00CD4D2A" w:rsidP="00CD4D2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CD4D2A">
              <w:rPr>
                <w:rFonts w:ascii="Comic Sans MS" w:hAnsi="Comic Sans MS" w:cs="Arial"/>
                <w:sz w:val="28"/>
                <w:szCs w:val="28"/>
              </w:rPr>
              <w:t xml:space="preserve">Complete </w:t>
            </w:r>
            <w:r w:rsidR="004B7626">
              <w:rPr>
                <w:rFonts w:ascii="Comic Sans MS" w:hAnsi="Comic Sans MS" w:cs="Arial"/>
                <w:sz w:val="28"/>
                <w:szCs w:val="28"/>
              </w:rPr>
              <w:t xml:space="preserve">and check </w:t>
            </w:r>
            <w:r w:rsidRPr="00CD4D2A">
              <w:rPr>
                <w:rFonts w:ascii="Comic Sans MS" w:hAnsi="Comic Sans MS" w:cs="Arial"/>
                <w:sz w:val="28"/>
                <w:szCs w:val="28"/>
              </w:rPr>
              <w:t>comma packet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4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0A7884" w:rsidRPr="000A7884" w:rsidRDefault="000A7884" w:rsidP="008B5B20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A7884">
              <w:rPr>
                <w:rFonts w:ascii="Comic Sans MS" w:hAnsi="Comic Sans MS" w:cs="Arial"/>
                <w:sz w:val="28"/>
                <w:szCs w:val="28"/>
              </w:rPr>
              <w:t>Questions/Review</w:t>
            </w:r>
          </w:p>
          <w:p w:rsidR="008B5B20" w:rsidRDefault="008B5B20" w:rsidP="008B5B20">
            <w:pPr>
              <w:tabs>
                <w:tab w:val="center" w:pos="1557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Lessons 8,</w:t>
            </w:r>
            <w:r w:rsidRPr="00865788">
              <w:rPr>
                <w:rFonts w:ascii="Comic Sans MS" w:hAnsi="Comic Sans MS" w:cs="Arial"/>
                <w:color w:val="00B050"/>
                <w:sz w:val="28"/>
                <w:szCs w:val="28"/>
              </w:rPr>
              <w:t xml:space="preserve"> 10 </w:t>
            </w: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 xml:space="preserve">&amp; 12 </w:t>
            </w:r>
            <w:r w:rsidRPr="00865788">
              <w:rPr>
                <w:rFonts w:ascii="Comic Sans MS" w:hAnsi="Comic Sans MS" w:cs="Arial"/>
                <w:color w:val="00B050"/>
                <w:sz w:val="28"/>
                <w:szCs w:val="28"/>
              </w:rPr>
              <w:t>Cool Downs</w:t>
            </w:r>
          </w:p>
          <w:p w:rsidR="00DA0746" w:rsidRPr="004937C8" w:rsidRDefault="008B5B20" w:rsidP="008B5B20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0A7884">
              <w:rPr>
                <w:rFonts w:ascii="Comic Sans MS" w:hAnsi="Comic Sans MS" w:cs="Arial"/>
                <w:color w:val="00B050"/>
                <w:sz w:val="28"/>
                <w:szCs w:val="28"/>
              </w:rPr>
              <w:t>WB Check</w:t>
            </w:r>
          </w:p>
        </w:tc>
        <w:tc>
          <w:tcPr>
            <w:tcW w:w="4860" w:type="dxa"/>
            <w:shd w:val="clear" w:color="auto" w:fill="auto"/>
          </w:tcPr>
          <w:p w:rsidR="00AF3BB8" w:rsidRDefault="0064750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</w:t>
            </w:r>
            <w:r w:rsidR="00EE2165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show knowledge about drawing conclusions and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>commas.</w:t>
            </w:r>
            <w:r w:rsidR="00BC4030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EE2165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editing paragraphs.</w:t>
            </w:r>
          </w:p>
          <w:p w:rsidR="00443AA3" w:rsidRDefault="00443AA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9C3E9E" w:rsidRDefault="009C3E9E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color w:val="00B050"/>
                <w:sz w:val="28"/>
                <w:szCs w:val="28"/>
              </w:rPr>
              <w:t xml:space="preserve">Drawing Conclusions </w:t>
            </w:r>
            <w:r w:rsidR="00AE6E43" w:rsidRPr="00AE6E43">
              <w:rPr>
                <w:rFonts w:ascii="Comic Sans MS" w:hAnsi="Comic Sans MS" w:cs="Arial"/>
                <w:color w:val="00B050"/>
                <w:sz w:val="28"/>
                <w:szCs w:val="28"/>
              </w:rPr>
              <w:t>Quiz</w:t>
            </w:r>
          </w:p>
          <w:p w:rsidR="00AE6E43" w:rsidRPr="00AE6E43" w:rsidRDefault="00AE6E4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E319FF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6560F6" w:rsidRDefault="006560F6" w:rsidP="006560F6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443AA3" w:rsidRPr="00C26566" w:rsidRDefault="00CD4D2A" w:rsidP="00CD4D2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 w:rsidRPr="00CD4D2A">
              <w:rPr>
                <w:rFonts w:ascii="Comic Sans MS" w:hAnsi="Comic Sans MS" w:cs="Arial"/>
                <w:color w:val="00B050"/>
                <w:sz w:val="28"/>
                <w:szCs w:val="28"/>
              </w:rPr>
              <w:t>Comma Quiz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CD4D2A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2/5</w:t>
            </w: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DA0746" w:rsidRPr="000A7884" w:rsidRDefault="000A7884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A7884">
              <w:rPr>
                <w:rFonts w:ascii="Comic Sans MS" w:hAnsi="Comic Sans MS" w:cs="Arial"/>
                <w:sz w:val="28"/>
                <w:szCs w:val="28"/>
              </w:rPr>
              <w:t>Percent of a number video and practice</w:t>
            </w:r>
          </w:p>
          <w:p w:rsidR="000A7884" w:rsidRPr="000A7884" w:rsidRDefault="000A7884" w:rsidP="00DA074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A7884">
              <w:rPr>
                <w:rFonts w:ascii="Comic Sans MS" w:hAnsi="Comic Sans MS" w:cs="Arial"/>
                <w:sz w:val="28"/>
                <w:szCs w:val="28"/>
              </w:rPr>
              <w:t>Tape Diagram practice</w:t>
            </w:r>
          </w:p>
          <w:p w:rsidR="000A7884" w:rsidRPr="004937C8" w:rsidRDefault="000A7884" w:rsidP="00DA0746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0A7884">
              <w:rPr>
                <w:rFonts w:ascii="Comic Sans MS" w:hAnsi="Comic Sans MS" w:cs="Arial"/>
                <w:sz w:val="28"/>
                <w:szCs w:val="28"/>
              </w:rPr>
              <w:t>Review and study for quiz</w:t>
            </w: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editing paragraphs</w:t>
            </w:r>
            <w:r w:rsidR="00EE2165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and fact/opinion.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8B5B20" w:rsidRDefault="008B5B20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 Call of The Wild</w:t>
            </w:r>
            <w:r w:rsidR="00EE2165">
              <w:rPr>
                <w:rFonts w:ascii="Comic Sans MS" w:hAnsi="Comic Sans MS" w:cs="Arial"/>
                <w:sz w:val="28"/>
                <w:szCs w:val="28"/>
              </w:rPr>
              <w:t xml:space="preserve"> – anticipation guide</w:t>
            </w:r>
          </w:p>
          <w:p w:rsid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EE2165" w:rsidRDefault="00EE2165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act/opinion worksheet</w:t>
            </w:r>
            <w:r w:rsidR="003270AD">
              <w:rPr>
                <w:rFonts w:ascii="Comic Sans MS" w:hAnsi="Comic Sans MS" w:cs="Arial"/>
                <w:sz w:val="28"/>
                <w:szCs w:val="28"/>
              </w:rPr>
              <w:t xml:space="preserve"> – explain your choice</w:t>
            </w:r>
          </w:p>
          <w:p w:rsidR="00CA4C3C" w:rsidRPr="00C26566" w:rsidRDefault="00CA4C3C" w:rsidP="00AE6E4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6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315093" w:rsidRDefault="00315093" w:rsidP="00315093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AE453E" w:rsidRPr="008B022F" w:rsidRDefault="000A7884" w:rsidP="009C3E9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0A7884">
              <w:rPr>
                <w:rFonts w:ascii="Comic Sans MS" w:hAnsi="Comic Sans MS" w:cs="Arial"/>
                <w:color w:val="00B050"/>
                <w:sz w:val="28"/>
                <w:szCs w:val="28"/>
              </w:rPr>
              <w:t>Unit 4 Assessment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78718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</w:t>
            </w:r>
            <w:r w:rsidR="004605DC">
              <w:rPr>
                <w:rFonts w:ascii="Comic Sans MS" w:hAnsi="Comic Sans MS" w:cs="Arial"/>
                <w:color w:val="FF0000"/>
                <w:sz w:val="22"/>
                <w:szCs w:val="22"/>
              </w:rPr>
              <w:t>editing paragraphs.  I c</w:t>
            </w:r>
            <w:bookmarkStart w:id="0" w:name="_GoBack"/>
            <w:bookmarkEnd w:id="0"/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EE2165" w:rsidRDefault="00EE2165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all of the Wild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749F1" w:rsidRDefault="00C749F1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3270AD" w:rsidRDefault="003270AD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itizenship paragraph</w:t>
            </w:r>
          </w:p>
          <w:p w:rsidR="00B36E99" w:rsidRPr="00C26566" w:rsidRDefault="00B36E99" w:rsidP="00737A3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Fri-</w:t>
            </w:r>
          </w:p>
          <w:p w:rsidR="00C74691" w:rsidRDefault="00CD4D2A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7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9C3E9E" w:rsidRDefault="009C3E9E" w:rsidP="009C3E9E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 and percentages.</w:t>
            </w:r>
          </w:p>
          <w:p w:rsidR="002D39A3" w:rsidRPr="0016599B" w:rsidRDefault="00EE2165" w:rsidP="00CD4D2A">
            <w:pPr>
              <w:tabs>
                <w:tab w:val="center" w:pos="1557"/>
              </w:tabs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EE2165">
              <w:rPr>
                <w:rFonts w:ascii="Arial" w:hAnsi="Arial" w:cs="Arial"/>
                <w:sz w:val="28"/>
                <w:szCs w:val="28"/>
              </w:rPr>
              <w:t>Tax, tip and discount notes and worksheet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31242F" w:rsidRDefault="0031242F" w:rsidP="00A204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9C3E9E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drawing conclusions, editing paragraphs and commas.  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737A38" w:rsidRDefault="00737A38" w:rsidP="00C749F1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AE6E43" w:rsidRDefault="00AE6E43" w:rsidP="00AE6E4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AE6E43">
              <w:rPr>
                <w:rFonts w:ascii="Comic Sans MS" w:hAnsi="Comic Sans MS" w:cs="Arial"/>
                <w:sz w:val="28"/>
                <w:szCs w:val="28"/>
              </w:rPr>
              <w:t>Common Core Packet</w:t>
            </w:r>
          </w:p>
          <w:p w:rsidR="00EE2165" w:rsidRDefault="00EE2165" w:rsidP="00EE2165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all of the Wild</w:t>
            </w:r>
          </w:p>
          <w:p w:rsidR="00737CC9" w:rsidRDefault="00737CC9" w:rsidP="00737CC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ing paragraph</w:t>
            </w:r>
          </w:p>
          <w:p w:rsidR="00F858C6" w:rsidRPr="009A3F54" w:rsidRDefault="00D872E3" w:rsidP="00D872E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rticle, “Should kids get paid for chores” – Socratic circle</w:t>
            </w:r>
          </w:p>
        </w:tc>
      </w:tr>
    </w:tbl>
    <w:p w:rsidR="006746A2" w:rsidRDefault="006746A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674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2E68"/>
    <w:rsid w:val="00004022"/>
    <w:rsid w:val="00007C91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10D2"/>
    <w:rsid w:val="0009484D"/>
    <w:rsid w:val="000A5FCC"/>
    <w:rsid w:val="000A7884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599B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28F6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2207"/>
    <w:rsid w:val="002C6185"/>
    <w:rsid w:val="002D026B"/>
    <w:rsid w:val="002D28B2"/>
    <w:rsid w:val="002D348D"/>
    <w:rsid w:val="002D39A3"/>
    <w:rsid w:val="002E20E3"/>
    <w:rsid w:val="002E2D6B"/>
    <w:rsid w:val="002F0254"/>
    <w:rsid w:val="002F20CA"/>
    <w:rsid w:val="002F6A7A"/>
    <w:rsid w:val="00304F62"/>
    <w:rsid w:val="00306616"/>
    <w:rsid w:val="0031242F"/>
    <w:rsid w:val="00313451"/>
    <w:rsid w:val="00315093"/>
    <w:rsid w:val="00317F71"/>
    <w:rsid w:val="00320140"/>
    <w:rsid w:val="00320637"/>
    <w:rsid w:val="003217BC"/>
    <w:rsid w:val="00322DEE"/>
    <w:rsid w:val="003238B6"/>
    <w:rsid w:val="003270AD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4423"/>
    <w:rsid w:val="00387BAA"/>
    <w:rsid w:val="003A296E"/>
    <w:rsid w:val="003A3400"/>
    <w:rsid w:val="003B2A8D"/>
    <w:rsid w:val="003B5C38"/>
    <w:rsid w:val="003C21AE"/>
    <w:rsid w:val="003C750B"/>
    <w:rsid w:val="003C7AB8"/>
    <w:rsid w:val="003C7DFA"/>
    <w:rsid w:val="003D7A0A"/>
    <w:rsid w:val="003E3D77"/>
    <w:rsid w:val="003E5DB8"/>
    <w:rsid w:val="003F30CE"/>
    <w:rsid w:val="003F52A5"/>
    <w:rsid w:val="00406F0E"/>
    <w:rsid w:val="00407157"/>
    <w:rsid w:val="00414591"/>
    <w:rsid w:val="004209DA"/>
    <w:rsid w:val="00420FB9"/>
    <w:rsid w:val="00443AA3"/>
    <w:rsid w:val="004464BF"/>
    <w:rsid w:val="004466D3"/>
    <w:rsid w:val="004475FB"/>
    <w:rsid w:val="00447A36"/>
    <w:rsid w:val="00456086"/>
    <w:rsid w:val="004577CD"/>
    <w:rsid w:val="004605DC"/>
    <w:rsid w:val="00465704"/>
    <w:rsid w:val="00480BEA"/>
    <w:rsid w:val="00481F36"/>
    <w:rsid w:val="00485B2D"/>
    <w:rsid w:val="004937C8"/>
    <w:rsid w:val="004A1756"/>
    <w:rsid w:val="004A4FDD"/>
    <w:rsid w:val="004B5740"/>
    <w:rsid w:val="004B6215"/>
    <w:rsid w:val="004B7626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258A"/>
    <w:rsid w:val="0050433C"/>
    <w:rsid w:val="00505AEE"/>
    <w:rsid w:val="00506B57"/>
    <w:rsid w:val="00511FD2"/>
    <w:rsid w:val="00512448"/>
    <w:rsid w:val="00512692"/>
    <w:rsid w:val="00534778"/>
    <w:rsid w:val="00536EF3"/>
    <w:rsid w:val="0054153E"/>
    <w:rsid w:val="005514C2"/>
    <w:rsid w:val="00555359"/>
    <w:rsid w:val="00564E1E"/>
    <w:rsid w:val="00575D18"/>
    <w:rsid w:val="00587307"/>
    <w:rsid w:val="00594257"/>
    <w:rsid w:val="005A1213"/>
    <w:rsid w:val="005A6248"/>
    <w:rsid w:val="005A6FB1"/>
    <w:rsid w:val="005B4798"/>
    <w:rsid w:val="005B7C14"/>
    <w:rsid w:val="005C00D3"/>
    <w:rsid w:val="005D3643"/>
    <w:rsid w:val="005D7522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560F6"/>
    <w:rsid w:val="006612E2"/>
    <w:rsid w:val="006677B2"/>
    <w:rsid w:val="00667AC5"/>
    <w:rsid w:val="006746A2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D787C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13F67"/>
    <w:rsid w:val="00725B16"/>
    <w:rsid w:val="00730803"/>
    <w:rsid w:val="00735B75"/>
    <w:rsid w:val="00737A38"/>
    <w:rsid w:val="00737A6F"/>
    <w:rsid w:val="00737CC9"/>
    <w:rsid w:val="0074109C"/>
    <w:rsid w:val="007414C8"/>
    <w:rsid w:val="00742646"/>
    <w:rsid w:val="00746BCD"/>
    <w:rsid w:val="00750636"/>
    <w:rsid w:val="007601B1"/>
    <w:rsid w:val="007626CB"/>
    <w:rsid w:val="00770A2D"/>
    <w:rsid w:val="007748C3"/>
    <w:rsid w:val="00775089"/>
    <w:rsid w:val="007751A8"/>
    <w:rsid w:val="00775F71"/>
    <w:rsid w:val="007777CB"/>
    <w:rsid w:val="0078117C"/>
    <w:rsid w:val="0078718E"/>
    <w:rsid w:val="00790AAD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332"/>
    <w:rsid w:val="007E2459"/>
    <w:rsid w:val="007E435D"/>
    <w:rsid w:val="007E5D9D"/>
    <w:rsid w:val="007F1612"/>
    <w:rsid w:val="007F3F05"/>
    <w:rsid w:val="007F7CCF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5788"/>
    <w:rsid w:val="008665F2"/>
    <w:rsid w:val="00872A4E"/>
    <w:rsid w:val="00880214"/>
    <w:rsid w:val="00882103"/>
    <w:rsid w:val="008A0F6E"/>
    <w:rsid w:val="008A7C7C"/>
    <w:rsid w:val="008B022F"/>
    <w:rsid w:val="008B1304"/>
    <w:rsid w:val="008B5B20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04BA6"/>
    <w:rsid w:val="00912DBB"/>
    <w:rsid w:val="00922753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3E9E"/>
    <w:rsid w:val="009C6AB6"/>
    <w:rsid w:val="009C70C5"/>
    <w:rsid w:val="009C7D49"/>
    <w:rsid w:val="009D33F2"/>
    <w:rsid w:val="009D67C1"/>
    <w:rsid w:val="009D6F77"/>
    <w:rsid w:val="009E0E3D"/>
    <w:rsid w:val="009E36E6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453E"/>
    <w:rsid w:val="00AE53EE"/>
    <w:rsid w:val="00AE6E43"/>
    <w:rsid w:val="00AE7DBD"/>
    <w:rsid w:val="00AF1F05"/>
    <w:rsid w:val="00AF2911"/>
    <w:rsid w:val="00AF3BB8"/>
    <w:rsid w:val="00AF61AB"/>
    <w:rsid w:val="00B031F1"/>
    <w:rsid w:val="00B03326"/>
    <w:rsid w:val="00B0495C"/>
    <w:rsid w:val="00B06337"/>
    <w:rsid w:val="00B13D08"/>
    <w:rsid w:val="00B155DE"/>
    <w:rsid w:val="00B156A6"/>
    <w:rsid w:val="00B16B31"/>
    <w:rsid w:val="00B22AE5"/>
    <w:rsid w:val="00B236B1"/>
    <w:rsid w:val="00B32306"/>
    <w:rsid w:val="00B36E99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C4030"/>
    <w:rsid w:val="00BD6837"/>
    <w:rsid w:val="00BF01D5"/>
    <w:rsid w:val="00BF1EB8"/>
    <w:rsid w:val="00BF499C"/>
    <w:rsid w:val="00BF6E9A"/>
    <w:rsid w:val="00C00A37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57C7"/>
    <w:rsid w:val="00C368F7"/>
    <w:rsid w:val="00C36ED8"/>
    <w:rsid w:val="00C63AEA"/>
    <w:rsid w:val="00C642CF"/>
    <w:rsid w:val="00C718B6"/>
    <w:rsid w:val="00C74691"/>
    <w:rsid w:val="00C749F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7B9"/>
    <w:rsid w:val="00CA082E"/>
    <w:rsid w:val="00CA446C"/>
    <w:rsid w:val="00CA4C3C"/>
    <w:rsid w:val="00CA5F46"/>
    <w:rsid w:val="00CA649B"/>
    <w:rsid w:val="00CB071B"/>
    <w:rsid w:val="00CB0D08"/>
    <w:rsid w:val="00CB3A54"/>
    <w:rsid w:val="00CB45F7"/>
    <w:rsid w:val="00CB4753"/>
    <w:rsid w:val="00CB49CD"/>
    <w:rsid w:val="00CC140B"/>
    <w:rsid w:val="00CC2C5D"/>
    <w:rsid w:val="00CC2FEA"/>
    <w:rsid w:val="00CC427A"/>
    <w:rsid w:val="00CD0F6E"/>
    <w:rsid w:val="00CD1AD9"/>
    <w:rsid w:val="00CD1EE6"/>
    <w:rsid w:val="00CD3E10"/>
    <w:rsid w:val="00CD4D2A"/>
    <w:rsid w:val="00CD7530"/>
    <w:rsid w:val="00CE0115"/>
    <w:rsid w:val="00CE07A3"/>
    <w:rsid w:val="00CE5F0E"/>
    <w:rsid w:val="00CE7FFC"/>
    <w:rsid w:val="00CF0E25"/>
    <w:rsid w:val="00CF12D6"/>
    <w:rsid w:val="00CF2818"/>
    <w:rsid w:val="00CF30A5"/>
    <w:rsid w:val="00CF51B0"/>
    <w:rsid w:val="00D02D98"/>
    <w:rsid w:val="00D044A2"/>
    <w:rsid w:val="00D04A13"/>
    <w:rsid w:val="00D04EB1"/>
    <w:rsid w:val="00D07425"/>
    <w:rsid w:val="00D10033"/>
    <w:rsid w:val="00D1442D"/>
    <w:rsid w:val="00D17B06"/>
    <w:rsid w:val="00D17C8D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09B0"/>
    <w:rsid w:val="00D7425F"/>
    <w:rsid w:val="00D754B4"/>
    <w:rsid w:val="00D76722"/>
    <w:rsid w:val="00D82394"/>
    <w:rsid w:val="00D83BE5"/>
    <w:rsid w:val="00D843DE"/>
    <w:rsid w:val="00D864C7"/>
    <w:rsid w:val="00D872E3"/>
    <w:rsid w:val="00D91B97"/>
    <w:rsid w:val="00D97E8F"/>
    <w:rsid w:val="00DA0746"/>
    <w:rsid w:val="00DA0D6F"/>
    <w:rsid w:val="00DA2377"/>
    <w:rsid w:val="00DA41EF"/>
    <w:rsid w:val="00DA452B"/>
    <w:rsid w:val="00DA55DF"/>
    <w:rsid w:val="00DA6FA2"/>
    <w:rsid w:val="00DA7529"/>
    <w:rsid w:val="00DA79A5"/>
    <w:rsid w:val="00DB11FF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2D7A"/>
    <w:rsid w:val="00E2388F"/>
    <w:rsid w:val="00E265A3"/>
    <w:rsid w:val="00E319FF"/>
    <w:rsid w:val="00E321CE"/>
    <w:rsid w:val="00E32D5E"/>
    <w:rsid w:val="00E36EE5"/>
    <w:rsid w:val="00E4639C"/>
    <w:rsid w:val="00E46C75"/>
    <w:rsid w:val="00E5370D"/>
    <w:rsid w:val="00E54849"/>
    <w:rsid w:val="00E55FFB"/>
    <w:rsid w:val="00E57BD3"/>
    <w:rsid w:val="00E645C7"/>
    <w:rsid w:val="00E664D7"/>
    <w:rsid w:val="00E73D81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E2165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77D67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170A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126FB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F096-8EDF-4F00-B04F-CB0ACB2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5-03-06T19:04:00Z</cp:lastPrinted>
  <dcterms:created xsi:type="dcterms:W3CDTF">2020-01-29T19:30:00Z</dcterms:created>
  <dcterms:modified xsi:type="dcterms:W3CDTF">2020-02-05T20:39:00Z</dcterms:modified>
</cp:coreProperties>
</file>